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A2A9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3E911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F3FE98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EB6A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B55">
        <w:rPr>
          <w:rFonts w:ascii="Times New Roman" w:hAnsi="Times New Roman" w:cs="Times New Roman"/>
          <w:b/>
          <w:sz w:val="24"/>
          <w:szCs w:val="24"/>
        </w:rPr>
        <w:t>Ranver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14:paraId="3DE24A56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B55">
        <w:rPr>
          <w:rFonts w:ascii="Times New Roman" w:hAnsi="Times New Roman" w:cs="Times New Roman"/>
          <w:b/>
          <w:sz w:val="24"/>
          <w:szCs w:val="24"/>
        </w:rPr>
        <w:t>A.Sládkoviča</w:t>
      </w:r>
      <w:proofErr w:type="spellEnd"/>
      <w:r w:rsidR="00E50B5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2D4A9006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E50B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20840B4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249A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6BFC2B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CB6E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5B7AA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22658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DFE8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A3A5F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B750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7D824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CCD2A" w14:textId="77777777" w:rsidR="008E4E28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E57B492" w14:textId="77777777" w:rsidR="008E4E28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0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4861AA5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7B920A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4278CE6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C553DA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B114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8438474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13D029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7C5531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8903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1DE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668A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5B8A60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A36C23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810CA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7283A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D5CBF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68038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1C567F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D311F40" w14:textId="77777777" w:rsidR="00E42DF0" w:rsidRPr="00C5195B" w:rsidRDefault="003C09EE" w:rsidP="00E5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14:paraId="6088DB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B8D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5B51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C56E7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01AF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6AF23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E206C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42BC97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EDC3F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A33A5D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BDB1FC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05F73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8D479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F552E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A6CCCB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AF766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03713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645B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9289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C18666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F1C72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508EA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115F6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F85550C" w14:textId="77777777" w:rsidR="00E42DF0" w:rsidRPr="00C5195B" w:rsidRDefault="00E50B5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91C7F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2D64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7D56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96422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18CB5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69C2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1C196" w14:textId="77777777" w:rsidR="00E42DF0" w:rsidRPr="00E50B55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B55" w:rsidRPr="00E50B55">
        <w:rPr>
          <w:rFonts w:ascii="Times New Roman" w:hAnsi="Times New Roman" w:cs="Times New Roman"/>
          <w:sz w:val="24"/>
          <w:szCs w:val="24"/>
        </w:rPr>
        <w:t>dlhodobý hmotný ani nehmotný majetok neevidujeme</w:t>
      </w:r>
    </w:p>
    <w:p w14:paraId="230C788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788F23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1C17FF1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5FA2EDB9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0886CB85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A63B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910385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F8CF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2121C23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CE0EF7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C4FD0E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D0DB6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B26AD3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CE2B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F54995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B8C29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2224847" w14:textId="77777777" w:rsidTr="001D099A">
        <w:tc>
          <w:tcPr>
            <w:tcW w:w="3672" w:type="dxa"/>
          </w:tcPr>
          <w:p w14:paraId="35D087C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F695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CD25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AB1D4AF" w14:textId="77777777" w:rsidTr="001D099A">
        <w:tc>
          <w:tcPr>
            <w:tcW w:w="3672" w:type="dxa"/>
          </w:tcPr>
          <w:p w14:paraId="183B98A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15CBF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E3AA3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859E5FF" w14:textId="77777777" w:rsidTr="001D099A">
        <w:tc>
          <w:tcPr>
            <w:tcW w:w="3672" w:type="dxa"/>
          </w:tcPr>
          <w:p w14:paraId="23392B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3380D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85DFA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3FC615" w14:textId="77777777" w:rsidTr="001D099A">
        <w:tc>
          <w:tcPr>
            <w:tcW w:w="3672" w:type="dxa"/>
          </w:tcPr>
          <w:p w14:paraId="3BD9545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86166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1644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6D66778" w14:textId="77777777" w:rsidTr="001D099A">
        <w:tc>
          <w:tcPr>
            <w:tcW w:w="3672" w:type="dxa"/>
          </w:tcPr>
          <w:p w14:paraId="489EDA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1291E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7F2C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4C4587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142B3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AE0E56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CA379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3838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AC76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79BA3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CD8DB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8C366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DD0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27132D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688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8F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6C0D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87DB7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BB5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9BE2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4D7B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71A7D9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FAD7F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3B1A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73CA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F41049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8D73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6A31" w14:textId="77777777" w:rsidR="001D099A" w:rsidRPr="00C5195B" w:rsidRDefault="001D099A" w:rsidP="00E50B5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A9A58E" w14:textId="401CDAF1" w:rsidR="001D099A" w:rsidRPr="00C5195B" w:rsidRDefault="003C09EE" w:rsidP="00E50B5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</w:t>
            </w:r>
          </w:p>
        </w:tc>
      </w:tr>
      <w:tr w:rsidR="001D099A" w:rsidRPr="00C5195B" w14:paraId="04C2916D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E93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6F7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8CA3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51B66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CE480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8AF305C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43DEE2C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8AEF6A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251CE591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A843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F40B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2ADA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332F04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FB5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A1065A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218A2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619BCC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46CD75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E8E20C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D8BB1D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80EE5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9C0B2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236C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81BEF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C748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699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DD19A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ED3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BF677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44B4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508F4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9F83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98FA8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737D2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390C4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3E10D1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2FAF81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1511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CBFD7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6B5CA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72E0C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A410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D134C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6D3F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58BD2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A66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53997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67F7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87B9A5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8DBA4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D3C56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ED6FA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25591F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DB837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10C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0FCEB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DE98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2B2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DD4F5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C965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7CDCA42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D526DD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8409A7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8A276B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1B6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A95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F74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B830A6A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BB0822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D7EC7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B17FD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72226D" w14:textId="77777777" w:rsidTr="00ED71A7">
        <w:tc>
          <w:tcPr>
            <w:tcW w:w="3823" w:type="dxa"/>
          </w:tcPr>
          <w:p w14:paraId="1D33692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8553B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8D6C5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AAA66CA" w14:textId="77777777" w:rsidTr="00ED71A7">
        <w:tc>
          <w:tcPr>
            <w:tcW w:w="3823" w:type="dxa"/>
          </w:tcPr>
          <w:p w14:paraId="2F9F99B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8D823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6CEE8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B997E8" w14:textId="77777777" w:rsidTr="00ED71A7">
        <w:tc>
          <w:tcPr>
            <w:tcW w:w="3823" w:type="dxa"/>
          </w:tcPr>
          <w:p w14:paraId="3636223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5CB28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DD955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227EAA" w14:textId="77777777" w:rsidTr="00ED71A7">
        <w:trPr>
          <w:trHeight w:val="70"/>
        </w:trPr>
        <w:tc>
          <w:tcPr>
            <w:tcW w:w="3823" w:type="dxa"/>
          </w:tcPr>
          <w:p w14:paraId="7C057E1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79C2236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7D4D60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62103B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E1584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A85E6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DEF1A3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909585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9A7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8F04F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E36B8" w14:textId="77777777" w:rsidR="00BB5F99" w:rsidRDefault="00BB5F99" w:rsidP="00CE03EC">
      <w:pPr>
        <w:spacing w:after="0" w:line="240" w:lineRule="auto"/>
      </w:pPr>
      <w:r>
        <w:separator/>
      </w:r>
    </w:p>
  </w:endnote>
  <w:endnote w:type="continuationSeparator" w:id="0">
    <w:p w14:paraId="55D8F7DA" w14:textId="77777777" w:rsidR="00BB5F99" w:rsidRDefault="00BB5F9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228CA" w14:textId="77777777" w:rsidR="00BB5F99" w:rsidRDefault="00BB5F99" w:rsidP="00CE03EC">
      <w:pPr>
        <w:spacing w:after="0" w:line="240" w:lineRule="auto"/>
      </w:pPr>
      <w:r>
        <w:separator/>
      </w:r>
    </w:p>
  </w:footnote>
  <w:footnote w:type="continuationSeparator" w:id="0">
    <w:p w14:paraId="2F07BDCF" w14:textId="77777777" w:rsidR="00BB5F99" w:rsidRDefault="00BB5F9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12ACE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1BFBA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53C1BFBA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C9A6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124C9A6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7633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1887633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97FC9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70197FC9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D21E2" w14:textId="77777777"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0D3D21E2" w14:textId="77777777"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204B" w14:textId="77777777"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5AC6204B" w14:textId="77777777"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C6725" w14:textId="77777777" w:rsidR="0094453C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2A4C6725" w14:textId="77777777" w:rsidR="0094453C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44DB0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33144DB0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F8A7A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646F8A7A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606D5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55E606D5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8129E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44B8129E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95312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6B295312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0015C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4E70015C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CDDA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3BCCDDA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0848A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5D20848A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ADC75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09DADC75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59F4C" w14:textId="77777777" w:rsidR="007952A6" w:rsidRPr="007952A6" w:rsidRDefault="00E50B5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77559F4C" w14:textId="77777777" w:rsidR="007952A6" w:rsidRPr="007952A6" w:rsidRDefault="00E50B5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D859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59CD859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F8F0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70BF8F0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6432"/>
    <w:rsid w:val="001A7CA5"/>
    <w:rsid w:val="001D099A"/>
    <w:rsid w:val="00220153"/>
    <w:rsid w:val="003A2A62"/>
    <w:rsid w:val="003C09EE"/>
    <w:rsid w:val="003F3E00"/>
    <w:rsid w:val="00420A11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F1BE2"/>
    <w:rsid w:val="00B01DE5"/>
    <w:rsid w:val="00B06CAB"/>
    <w:rsid w:val="00BB5F99"/>
    <w:rsid w:val="00BC678C"/>
    <w:rsid w:val="00C21550"/>
    <w:rsid w:val="00C45AF1"/>
    <w:rsid w:val="00C5195B"/>
    <w:rsid w:val="00CD0B9C"/>
    <w:rsid w:val="00CD1824"/>
    <w:rsid w:val="00CE03EC"/>
    <w:rsid w:val="00D15AA3"/>
    <w:rsid w:val="00D20206"/>
    <w:rsid w:val="00D32851"/>
    <w:rsid w:val="00D74108"/>
    <w:rsid w:val="00D77AF9"/>
    <w:rsid w:val="00DC3B5F"/>
    <w:rsid w:val="00E03DFF"/>
    <w:rsid w:val="00E42DF0"/>
    <w:rsid w:val="00E50B55"/>
    <w:rsid w:val="00ED71A7"/>
    <w:rsid w:val="00F7125E"/>
    <w:rsid w:val="00F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523E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7BC6-AA91-4003-8C8B-D4BF028E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7</cp:revision>
  <cp:lastPrinted>2019-03-26T16:24:00Z</cp:lastPrinted>
  <dcterms:created xsi:type="dcterms:W3CDTF">2016-03-25T11:52:00Z</dcterms:created>
  <dcterms:modified xsi:type="dcterms:W3CDTF">2021-04-10T12:37:00Z</dcterms:modified>
</cp:coreProperties>
</file>